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038E0" w14:textId="77777777"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4BD5D45C" wp14:editId="6540ABC1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2B79A" w14:textId="77777777"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061A5AB4" w14:textId="77777777"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C165101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F2E743F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742E6967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338E906D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7F4770BF" w14:textId="77777777"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72BD56B4" w14:textId="77777777" w:rsidR="0095734A" w:rsidRPr="0095734A" w:rsidRDefault="0095734A" w:rsidP="0095734A">
      <w:pPr>
        <w:ind w:left="-284"/>
        <w:jc w:val="both"/>
        <w:rPr>
          <w:rFonts w:eastAsia="Times New Roman"/>
          <w:sz w:val="16"/>
          <w:szCs w:val="16"/>
          <w:lang w:val="it-IT" w:eastAsia="it-IT"/>
        </w:rPr>
      </w:pPr>
    </w:p>
    <w:p w14:paraId="64B43964" w14:textId="77777777" w:rsidR="005D00BE" w:rsidRDefault="005D00BE" w:rsidP="005D00BE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14:paraId="710A90DC" w14:textId="77777777" w:rsidR="005D00BE" w:rsidRPr="001671BF" w:rsidRDefault="005D00BE" w:rsidP="005D00BE">
      <w:pPr>
        <w:spacing w:before="93"/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Al</w:t>
      </w:r>
      <w:r w:rsidRPr="001671BF">
        <w:rPr>
          <w:b/>
          <w:spacing w:val="-3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Dirigente</w:t>
      </w:r>
      <w:r w:rsidRPr="001671BF">
        <w:rPr>
          <w:b/>
          <w:spacing w:val="-7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colastico</w:t>
      </w:r>
    </w:p>
    <w:p w14:paraId="3D643877" w14:textId="77777777" w:rsidR="005D00BE" w:rsidRPr="001671BF" w:rsidRDefault="005D00BE" w:rsidP="005D00BE">
      <w:pPr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dell’I.C.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Omnicomprensivo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tigliano</w:t>
      </w:r>
    </w:p>
    <w:p w14:paraId="48D7007A" w14:textId="77777777" w:rsidR="0095734A" w:rsidRPr="0095734A" w:rsidRDefault="0095734A" w:rsidP="0095734A">
      <w:pPr>
        <w:jc w:val="both"/>
        <w:rPr>
          <w:rFonts w:eastAsia="Times New Roman"/>
          <w:sz w:val="16"/>
          <w:szCs w:val="16"/>
          <w:lang w:val="it-IT" w:eastAsia="it-IT"/>
        </w:rPr>
      </w:pPr>
      <w:r w:rsidRPr="0095734A">
        <w:rPr>
          <w:rFonts w:ascii="Corbel" w:eastAsia="Times New Roman" w:hAnsi="Corbel" w:cs="Corbel"/>
          <w:color w:val="000000"/>
          <w:sz w:val="16"/>
          <w:szCs w:val="16"/>
          <w:lang w:val="it-IT" w:eastAsia="it-IT"/>
        </w:rPr>
        <w:t xml:space="preserve">                        </w:t>
      </w:r>
    </w:p>
    <w:p w14:paraId="7B3A1A97" w14:textId="77777777" w:rsidR="00A34EF2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>ALLEGATO A</w:t>
      </w:r>
    </w:p>
    <w:p w14:paraId="7F1AFDA0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 ISTANZA DI PARTECIPAZIONE</w:t>
      </w:r>
    </w:p>
    <w:p w14:paraId="4980DD2F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  <w:r w:rsidRPr="003F7A0A">
        <w:rPr>
          <w:b/>
          <w:bCs/>
          <w:color w:val="385623" w:themeColor="accent6" w:themeShade="80"/>
        </w:rPr>
        <w:t>AVVISO</w:t>
      </w:r>
      <w:r w:rsidRPr="003F7A0A">
        <w:rPr>
          <w:rFonts w:eastAsia="Calibri"/>
          <w:b/>
          <w:bCs/>
          <w:color w:val="385623" w:themeColor="accent6" w:themeShade="80"/>
        </w:rPr>
        <w:t xml:space="preserve"> </w:t>
      </w:r>
      <w:r w:rsidR="009F5E2A">
        <w:rPr>
          <w:rFonts w:eastAsia="Calibri"/>
          <w:b/>
          <w:bCs/>
          <w:color w:val="385623" w:themeColor="accent6" w:themeShade="80"/>
        </w:rPr>
        <w:t xml:space="preserve">n. 2 </w:t>
      </w:r>
      <w:r w:rsidRPr="003F7A0A">
        <w:rPr>
          <w:rFonts w:eastAsia="Calibri"/>
          <w:b/>
          <w:bCs/>
          <w:color w:val="385623" w:themeColor="accent6" w:themeShade="80"/>
        </w:rPr>
        <w:t>DI SELEZIONE PER IL CONFERIMENTO DI INCARICHI INDIVIDUALI RIVOLTO A PERSONALE INTERNO ED ESTERNO</w:t>
      </w:r>
    </w:p>
    <w:p w14:paraId="6FB229DD" w14:textId="77777777" w:rsid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  <w:sz w:val="28"/>
          <w:szCs w:val="28"/>
        </w:rPr>
      </w:pPr>
      <w:r w:rsidRPr="003F7A0A">
        <w:rPr>
          <w:b/>
          <w:color w:val="385623" w:themeColor="accent6" w:themeShade="80"/>
        </w:rPr>
        <w:t>“OLTRE I CONFINI: APPROCCI INNOVATIVI ALLA TRANSIZIONE DIGITALE</w:t>
      </w:r>
      <w:r>
        <w:rPr>
          <w:b/>
          <w:color w:val="385623" w:themeColor="accent6" w:themeShade="80"/>
          <w:sz w:val="28"/>
          <w:szCs w:val="28"/>
        </w:rPr>
        <w:t>”</w:t>
      </w:r>
    </w:p>
    <w:p w14:paraId="20FD02AA" w14:textId="77777777"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Cs/>
          <w:color w:val="538135" w:themeColor="accent6" w:themeShade="BF"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63"/>
        <w:gridCol w:w="3116"/>
      </w:tblGrid>
      <w:tr w:rsidR="003F7A0A" w14:paraId="15B4C7B0" w14:textId="77777777" w:rsidTr="0087464D">
        <w:trPr>
          <w:trHeight w:val="508"/>
        </w:trPr>
        <w:tc>
          <w:tcPr>
            <w:tcW w:w="3397" w:type="dxa"/>
          </w:tcPr>
          <w:p w14:paraId="255C0582" w14:textId="77777777" w:rsidR="003F7A0A" w:rsidRDefault="003F7A0A" w:rsidP="0087464D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etto:</w:t>
            </w:r>
          </w:p>
          <w:p w14:paraId="564C0638" w14:textId="77777777" w:rsidR="003F7A0A" w:rsidRPr="00120724" w:rsidRDefault="003F7A0A" w:rsidP="0087464D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120724">
              <w:rPr>
                <w:rFonts w:ascii="NotoSans-Regular" w:hAnsi="NotoSans-Regular" w:cs="NotoSans-Regular"/>
                <w:b/>
                <w:color w:val="385623" w:themeColor="accent6" w:themeShade="80"/>
                <w:sz w:val="18"/>
                <w:szCs w:val="18"/>
              </w:rPr>
              <w:t>“</w:t>
            </w:r>
            <w:r w:rsidRPr="00120724">
              <w:rPr>
                <w:b/>
                <w:color w:val="385623" w:themeColor="accent6" w:themeShade="80"/>
              </w:rPr>
              <w:t>OLTRE I CONFINI: APPROCCI INNOVATIVI ALLA TRANSIZIONE DIGITALE”</w:t>
            </w:r>
          </w:p>
        </w:tc>
        <w:tc>
          <w:tcPr>
            <w:tcW w:w="3163" w:type="dxa"/>
          </w:tcPr>
          <w:p w14:paraId="3D9782D0" w14:textId="77777777" w:rsidR="003F7A0A" w:rsidRDefault="003F7A0A" w:rsidP="0087464D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entifica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etto:</w:t>
            </w:r>
          </w:p>
          <w:p w14:paraId="788231B0" w14:textId="77777777" w:rsidR="003F7A0A" w:rsidRDefault="003F7A0A" w:rsidP="0087464D">
            <w:pPr>
              <w:pStyle w:val="TableParagraph"/>
              <w:spacing w:line="238" w:lineRule="exact"/>
              <w:ind w:left="107"/>
              <w:rPr>
                <w:color w:val="538135" w:themeColor="accent6" w:themeShade="BF"/>
              </w:rPr>
            </w:pPr>
          </w:p>
          <w:p w14:paraId="35B91BC2" w14:textId="77777777" w:rsidR="003F7A0A" w:rsidRPr="005D1A94" w:rsidRDefault="003F7A0A" w:rsidP="0087464D">
            <w:pPr>
              <w:pStyle w:val="TableParagraph"/>
              <w:spacing w:line="238" w:lineRule="exact"/>
              <w:ind w:left="107"/>
            </w:pPr>
            <w:r w:rsidRPr="00120724">
              <w:rPr>
                <w:color w:val="385623" w:themeColor="accent6" w:themeShade="80"/>
              </w:rPr>
              <w:t>M4C1I2.1-2023-1222-P-37108</w:t>
            </w:r>
          </w:p>
        </w:tc>
        <w:tc>
          <w:tcPr>
            <w:tcW w:w="3116" w:type="dxa"/>
          </w:tcPr>
          <w:p w14:paraId="196AADD5" w14:textId="77777777" w:rsidR="003F7A0A" w:rsidRDefault="003F7A0A" w:rsidP="0087464D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CUP:</w:t>
            </w:r>
          </w:p>
          <w:p w14:paraId="2C9B7B61" w14:textId="77777777" w:rsidR="003F7A0A" w:rsidRDefault="003F7A0A" w:rsidP="0087464D">
            <w:pPr>
              <w:pStyle w:val="TableParagraph"/>
              <w:spacing w:line="238" w:lineRule="exact"/>
              <w:ind w:left="110"/>
              <w:rPr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14:paraId="63D8F826" w14:textId="77777777" w:rsidR="003F7A0A" w:rsidRPr="005D1A94" w:rsidRDefault="003F7A0A" w:rsidP="0087464D">
            <w:pPr>
              <w:pStyle w:val="TableParagraph"/>
              <w:spacing w:line="238" w:lineRule="exact"/>
              <w:ind w:left="110"/>
            </w:pPr>
            <w:r w:rsidRPr="00120724">
              <w:rPr>
                <w:b/>
                <w:bCs/>
                <w:iCs/>
                <w:color w:val="385623" w:themeColor="accent6" w:themeShade="80"/>
                <w:sz w:val="24"/>
                <w:szCs w:val="24"/>
              </w:rPr>
              <w:t>G54D23004580006</w:t>
            </w:r>
          </w:p>
        </w:tc>
      </w:tr>
    </w:tbl>
    <w:p w14:paraId="535D6468" w14:textId="77777777" w:rsidR="00E432AE" w:rsidRDefault="00A34EF2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 w:rsidRPr="00120724">
        <w:rPr>
          <w:noProof/>
          <w:color w:val="385623" w:themeColor="accent6" w:themeShade="8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D09FF40" wp14:editId="039228EC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22035" cy="561975"/>
                <wp:effectExtent l="0" t="0" r="12065" b="2857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BF57F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Percorsi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forma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sulla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transi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digitale</w:t>
                            </w:r>
                            <w:proofErr w:type="spellEnd"/>
                          </w:p>
                          <w:p w14:paraId="474601FF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Laboratori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formazion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sul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campo</w:t>
                            </w:r>
                          </w:p>
                          <w:p w14:paraId="63C76D06" w14:textId="77777777"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ind w:hanging="349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Comunità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di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pratiche</w:t>
                            </w:r>
                            <w:proofErr w:type="spellEnd"/>
                            <w:r w:rsidRPr="00120724">
                              <w:rPr>
                                <w:color w:val="385623" w:themeColor="accent6" w:themeShade="80"/>
                              </w:rPr>
                              <w:t xml:space="preserve"> per </w:t>
                            </w:r>
                            <w:proofErr w:type="spellStart"/>
                            <w:r w:rsidRPr="00120724">
                              <w:rPr>
                                <w:color w:val="385623" w:themeColor="accent6" w:themeShade="80"/>
                              </w:rPr>
                              <w:t>l’apprendim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857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67.85pt;width:482.05pt;height:44.25pt;z-index:-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" filled="f" strokeweight=".48pt">
                <v:textbox inset="0,0,0,0">
                  <w:txbxContent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Percorsi di formazione sulla transizione digitale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Laboratori di formazione sul campo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ind w:hanging="349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Comunità di pratiche per l’apprend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E1CFD5" w14:textId="77777777" w:rsidR="00E432AE" w:rsidRDefault="00E432AE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C24F1C" w14:paraId="28356CF5" w14:textId="77777777" w:rsidTr="00C24F1C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075B" w14:textId="77777777" w:rsidR="00A34EF2" w:rsidRPr="00C24F1C" w:rsidRDefault="00C24F1C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>
              <w:rPr>
                <w:rFonts w:eastAsia="Times New Roman"/>
                <w:color w:val="000000"/>
                <w:lang w:val="it-IT"/>
              </w:rPr>
              <w:t>I</w:t>
            </w:r>
            <w:r w:rsidR="00A34EF2" w:rsidRPr="00C24F1C">
              <w:rPr>
                <w:rFonts w:eastAsia="Times New Roman"/>
                <w:color w:val="000000"/>
                <w:lang w:val="it-IT"/>
              </w:rPr>
              <w:t>l/La sottoscritto/a</w:t>
            </w:r>
          </w:p>
          <w:p w14:paraId="39F9F3E4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450E56C2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52231DA7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0B062022" w14:textId="77777777" w:rsidTr="00C24F1C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ABF4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Fiscale</w:t>
            </w:r>
          </w:p>
          <w:p w14:paraId="694E64EA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7F824477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438972CE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42B875E4" w14:textId="77777777" w:rsidTr="00C24F1C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50B5CEC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1FF86F6D" w14:textId="77777777" w:rsidR="00A34EF2" w:rsidRPr="00C24F1C" w:rsidRDefault="00A34EF2" w:rsidP="00C24F1C">
            <w:pPr>
              <w:ind w:left="105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  <w:p w14:paraId="18D76A16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1B0D9E65" w14:textId="77777777" w:rsidR="00A34EF2" w:rsidRPr="00C24F1C" w:rsidRDefault="00A34EF2" w:rsidP="00C24F1C">
            <w:pPr>
              <w:ind w:right="86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74823858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63F83CE0" w14:textId="77777777" w:rsidTr="00C24F1C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714A" w14:textId="77777777" w:rsidR="00A34EF2" w:rsidRPr="00C24F1C" w:rsidRDefault="00A34EF2" w:rsidP="00C24F1C"/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9E5F8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Data (gg-mm-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aaaa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)</w:t>
            </w:r>
          </w:p>
        </w:tc>
      </w:tr>
      <w:tr w:rsidR="00491607" w:rsidRPr="00C24F1C" w14:paraId="04D4F3F6" w14:textId="77777777" w:rsidTr="00C24F1C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38CA" w14:textId="77777777" w:rsidR="00491607" w:rsidRPr="00C24F1C" w:rsidRDefault="00491607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54367EF" w14:textId="77777777" w:rsidR="00491607" w:rsidRPr="00C24F1C" w:rsidRDefault="00491607" w:rsidP="00C24F1C">
            <w:pPr>
              <w:ind w:right="2324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65F731C2" w14:textId="77777777" w:rsidR="00491607" w:rsidRPr="00C24F1C" w:rsidRDefault="00491607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73CDBEE" w14:textId="77777777" w:rsidR="00491607" w:rsidRPr="00C24F1C" w:rsidRDefault="00491607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54CE2E59" w14:textId="77777777" w:rsidR="00491607" w:rsidRPr="00C24F1C" w:rsidRDefault="00491607" w:rsidP="00C24F1C">
            <w:pPr>
              <w:ind w:right="1842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AP</w:t>
            </w:r>
          </w:p>
        </w:tc>
      </w:tr>
      <w:tr w:rsidR="00A34EF2" w:rsidRPr="00C24F1C" w14:paraId="3EB3AF3E" w14:textId="77777777" w:rsidTr="00C24F1C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FDFDB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DD4E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6745BFD7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79DD9862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  <w:p w14:paraId="452BDC6A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07FCDFFF" w14:textId="77777777" w:rsidTr="00C24F1C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0E56A41C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2CE27DB2" w14:textId="77777777" w:rsidR="00A34EF2" w:rsidRPr="00C24F1C" w:rsidRDefault="00A34EF2" w:rsidP="00C24F1C">
            <w:pPr>
              <w:ind w:right="231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 xml:space="preserve">Telefono </w:t>
            </w:r>
            <w:proofErr w:type="spellStart"/>
            <w:r w:rsidRPr="00C24F1C">
              <w:rPr>
                <w:rFonts w:eastAsia="Times New Roman"/>
                <w:color w:val="000000"/>
                <w:lang w:val="it-IT"/>
              </w:rPr>
              <w:t>cell</w:t>
            </w:r>
            <w:proofErr w:type="spellEnd"/>
            <w:r w:rsidRPr="00C24F1C">
              <w:rPr>
                <w:rFonts w:eastAsia="Times New Roman"/>
                <w:color w:val="000000"/>
                <w:lang w:val="it-IT"/>
              </w:rPr>
              <w:t>.</w:t>
            </w:r>
          </w:p>
        </w:tc>
      </w:tr>
      <w:tr w:rsidR="00A34EF2" w:rsidRPr="00C24F1C" w14:paraId="638E36CA" w14:textId="77777777" w:rsidTr="00C24F1C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F44F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Email</w:t>
            </w:r>
          </w:p>
        </w:tc>
      </w:tr>
      <w:tr w:rsidR="00A34EF2" w:rsidRPr="00C24F1C" w14:paraId="56C298A2" w14:textId="77777777" w:rsidTr="00C24F1C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D725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PEC</w:t>
            </w:r>
          </w:p>
        </w:tc>
      </w:tr>
      <w:tr w:rsidR="00A34EF2" w:rsidRPr="00C24F1C" w14:paraId="2A5CDBDF" w14:textId="77777777" w:rsidTr="00C24F1C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651CD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In servizio presso:</w:t>
            </w:r>
          </w:p>
        </w:tc>
      </w:tr>
      <w:tr w:rsidR="00A34EF2" w:rsidRPr="00C24F1C" w14:paraId="6BD7008C" w14:textId="77777777" w:rsidTr="00C24F1C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BCEE8" w14:textId="77777777" w:rsidR="00A34EF2" w:rsidRPr="00C24F1C" w:rsidRDefault="00A34EF2" w:rsidP="00C24F1C">
            <w:pPr>
              <w:ind w:left="110"/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n la qualifica di:</w:t>
            </w:r>
          </w:p>
          <w:p w14:paraId="0DED8369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</w:p>
        </w:tc>
      </w:tr>
      <w:tr w:rsidR="00A34EF2" w:rsidRPr="00C24F1C" w14:paraId="68E5A1A5" w14:textId="77777777" w:rsidTr="00C24F1C">
        <w:trPr>
          <w:trHeight w:hRule="exact" w:val="307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CFDE9" w14:textId="77777777" w:rsidR="00A34EF2" w:rsidRPr="00C24F1C" w:rsidRDefault="00A34EF2" w:rsidP="00C24F1C">
            <w:pPr>
              <w:textAlignment w:val="baseline"/>
              <w:rPr>
                <w:rFonts w:eastAsia="Times New Roman"/>
                <w:color w:val="000000"/>
                <w:lang w:val="it-IT"/>
              </w:rPr>
            </w:pPr>
            <w:r w:rsidRPr="00C24F1C">
              <w:rPr>
                <w:rFonts w:eastAsia="Times New Roman"/>
                <w:color w:val="000000"/>
                <w:lang w:val="it-IT"/>
              </w:rPr>
              <w:t>Codice IBAN (per candidati esterni):</w:t>
            </w:r>
          </w:p>
        </w:tc>
      </w:tr>
    </w:tbl>
    <w:p w14:paraId="4C771427" w14:textId="77777777" w:rsidR="00491607" w:rsidRPr="00491607" w:rsidRDefault="00491607" w:rsidP="00491607">
      <w:pPr>
        <w:spacing w:after="106" w:line="20" w:lineRule="exact"/>
        <w:rPr>
          <w:lang w:val="it-IT"/>
        </w:rPr>
      </w:pPr>
    </w:p>
    <w:p w14:paraId="0F4CF483" w14:textId="77777777" w:rsidR="000D095B" w:rsidRDefault="000D095B" w:rsidP="00491607">
      <w:pPr>
        <w:spacing w:before="4" w:line="249" w:lineRule="exact"/>
        <w:ind w:left="72"/>
        <w:jc w:val="center"/>
        <w:textAlignment w:val="baseline"/>
        <w:rPr>
          <w:rFonts w:eastAsia="Times New Roman"/>
          <w:b/>
          <w:color w:val="000000"/>
          <w:spacing w:val="-1"/>
          <w:lang w:val="it-IT"/>
        </w:rPr>
      </w:pPr>
    </w:p>
    <w:p w14:paraId="164CFEFD" w14:textId="77777777" w:rsidR="00491607" w:rsidRDefault="00491607" w:rsidP="00491607">
      <w:pPr>
        <w:spacing w:before="4" w:line="249" w:lineRule="exact"/>
        <w:ind w:left="72"/>
        <w:jc w:val="center"/>
        <w:textAlignment w:val="baseline"/>
        <w:rPr>
          <w:rFonts w:eastAsia="Times New Roman"/>
          <w:b/>
          <w:color w:val="000000"/>
          <w:spacing w:val="-1"/>
          <w:lang w:val="it-IT"/>
        </w:rPr>
      </w:pPr>
      <w:r>
        <w:rPr>
          <w:rFonts w:eastAsia="Times New Roman"/>
          <w:b/>
          <w:color w:val="000000"/>
          <w:spacing w:val="-1"/>
          <w:lang w:val="it-IT"/>
        </w:rPr>
        <w:t>CHIEDE</w:t>
      </w:r>
    </w:p>
    <w:p w14:paraId="22DEE8A2" w14:textId="77777777" w:rsidR="000832C7" w:rsidRDefault="00491607" w:rsidP="000832C7">
      <w:pPr>
        <w:spacing w:line="372" w:lineRule="exact"/>
        <w:ind w:left="72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di partecipare alla selezione per l'attribuzione dell’incarico di</w:t>
      </w:r>
      <w:r w:rsidR="000832C7" w:rsidRPr="004648F5">
        <w:rPr>
          <w:rFonts w:eastAsia="Times New Roman"/>
          <w:color w:val="000000"/>
          <w:sz w:val="24"/>
          <w:szCs w:val="24"/>
          <w:lang w:val="it-IT"/>
        </w:rPr>
        <w:t xml:space="preserve"> (barrare la/e casella/e per la/e figura/e di interesse):</w:t>
      </w:r>
    </w:p>
    <w:p w14:paraId="5C8F5595" w14:textId="77777777" w:rsidR="000D095B" w:rsidRPr="004648F5" w:rsidRDefault="000D095B" w:rsidP="000832C7">
      <w:pPr>
        <w:spacing w:line="372" w:lineRule="exact"/>
        <w:ind w:left="72"/>
        <w:textAlignment w:val="baseline"/>
        <w:rPr>
          <w:rFonts w:ascii="Arial Narrow" w:eastAsia="Times New Roman" w:hAnsi="Arial Narrow"/>
          <w:color w:val="000000"/>
          <w:sz w:val="24"/>
          <w:szCs w:val="24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508"/>
        <w:gridCol w:w="2000"/>
        <w:gridCol w:w="446"/>
        <w:gridCol w:w="3554"/>
      </w:tblGrid>
      <w:tr w:rsidR="00E750D0" w14:paraId="4FA18673" w14:textId="77777777" w:rsidTr="00C73B10">
        <w:trPr>
          <w:jc w:val="center"/>
        </w:trPr>
        <w:tc>
          <w:tcPr>
            <w:tcW w:w="490" w:type="dxa"/>
            <w:tcBorders>
              <w:right w:val="double" w:sz="4" w:space="0" w:color="auto"/>
            </w:tcBorders>
            <w:shd w:val="clear" w:color="auto" w:fill="auto"/>
          </w:tcPr>
          <w:p w14:paraId="01D320F4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350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A3F2BB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DOCENTE ESPER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BA3AB5A" w14:textId="77777777" w:rsidR="000832C7" w:rsidRPr="008C0A08" w:rsidRDefault="000832C7" w:rsidP="00C73B10">
            <w:pPr>
              <w:spacing w:line="372" w:lineRule="exact"/>
              <w:jc w:val="center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4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F18E1C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</w:p>
        </w:tc>
        <w:tc>
          <w:tcPr>
            <w:tcW w:w="355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DE5B019" w14:textId="77777777" w:rsidR="000832C7" w:rsidRPr="008C0A08" w:rsidRDefault="000832C7" w:rsidP="008C0A08">
            <w:pPr>
              <w:spacing w:line="372" w:lineRule="exac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 w:rsidRPr="008C0A08">
              <w:rPr>
                <w:rFonts w:eastAsia="Times New Roman"/>
                <w:b/>
                <w:color w:val="000000"/>
                <w:lang w:val="it-IT"/>
              </w:rPr>
              <w:t>TUTOR</w:t>
            </w:r>
          </w:p>
        </w:tc>
      </w:tr>
    </w:tbl>
    <w:p w14:paraId="02AFBBAE" w14:textId="77777777" w:rsidR="00491607" w:rsidRDefault="00491607" w:rsidP="004D0E52">
      <w:pPr>
        <w:spacing w:before="245" w:after="238" w:line="253" w:lineRule="exact"/>
        <w:ind w:left="72"/>
        <w:textAlignment w:val="baseline"/>
        <w:rPr>
          <w:rFonts w:eastAsia="Times New Roman"/>
          <w:color w:val="000000"/>
          <w:lang w:val="it-IT"/>
        </w:rPr>
      </w:pPr>
      <w:r w:rsidRPr="004D0E52">
        <w:rPr>
          <w:rFonts w:eastAsia="Times New Roman"/>
          <w:i/>
          <w:iCs/>
          <w:color w:val="000000"/>
          <w:lang w:val="it-IT"/>
        </w:rPr>
        <w:t xml:space="preserve"> (barrare </w:t>
      </w:r>
      <w:r w:rsidR="00A668E9" w:rsidRPr="004D0E52">
        <w:rPr>
          <w:rFonts w:eastAsia="Times New Roman"/>
          <w:i/>
          <w:iCs/>
          <w:color w:val="000000"/>
          <w:lang w:val="it-IT"/>
        </w:rPr>
        <w:t>o apporre una X nella casella vuota</w:t>
      </w:r>
      <w:r w:rsidR="004D0E52" w:rsidRPr="004D0E52">
        <w:rPr>
          <w:rFonts w:eastAsia="Times New Roman"/>
          <w:i/>
          <w:iCs/>
          <w:color w:val="000000"/>
          <w:lang w:val="it-IT"/>
        </w:rPr>
        <w:t xml:space="preserve"> </w:t>
      </w:r>
      <w:proofErr w:type="spellStart"/>
      <w:r w:rsidR="004D0E52" w:rsidRPr="004D0E52">
        <w:rPr>
          <w:rFonts w:eastAsia="Times New Roman"/>
          <w:i/>
          <w:iCs/>
          <w:color w:val="000000"/>
          <w:lang w:val="it-IT"/>
        </w:rPr>
        <w:t>e|o</w:t>
      </w:r>
      <w:proofErr w:type="spellEnd"/>
      <w:r w:rsidR="004D0E52" w:rsidRPr="004D0E52">
        <w:rPr>
          <w:rFonts w:eastAsia="Times New Roman"/>
          <w:i/>
          <w:iCs/>
          <w:color w:val="000000"/>
          <w:lang w:val="it-IT"/>
        </w:rPr>
        <w:t xml:space="preserve"> l’ordine di preferenza</w:t>
      </w:r>
      <w:r w:rsidR="004D0E52">
        <w:rPr>
          <w:rFonts w:eastAsia="Times New Roman"/>
          <w:color w:val="000000"/>
          <w:lang w:val="it-IT"/>
        </w:rPr>
        <w:t>)</w:t>
      </w:r>
      <w:r>
        <w:rPr>
          <w:rFonts w:eastAsia="Times New Roman"/>
          <w:color w:val="000000"/>
          <w:lang w:val="it-IT"/>
        </w:rPr>
        <w:t>: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835"/>
        <w:gridCol w:w="2551"/>
        <w:gridCol w:w="709"/>
        <w:gridCol w:w="567"/>
        <w:gridCol w:w="850"/>
        <w:gridCol w:w="746"/>
      </w:tblGrid>
      <w:tr w:rsidR="00C24F1C" w:rsidRPr="007108E3" w14:paraId="4B1DA7CD" w14:textId="77777777" w:rsidTr="000D095B">
        <w:trPr>
          <w:trHeight w:val="549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3C8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  <w:lastRenderedPageBreak/>
              <w:t>Tipologie di attivit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186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F31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7108E3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dizio</w:t>
            </w:r>
            <w:proofErr w:type="spellEnd"/>
            <w:r w:rsidRPr="007108E3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-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FDF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O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EA1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  <w:t>Esperto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08D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color w:val="000000"/>
                <w:sz w:val="20"/>
                <w:szCs w:val="20"/>
                <w:lang w:val="it-IT" w:eastAsia="it-IT"/>
              </w:rPr>
              <w:t>Tutor</w:t>
            </w:r>
          </w:p>
        </w:tc>
      </w:tr>
      <w:tr w:rsidR="00C24F1C" w:rsidRPr="007108E3" w14:paraId="2CBF631F" w14:textId="77777777" w:rsidTr="000F473C">
        <w:trPr>
          <w:trHeight w:val="769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080" w14:textId="77777777" w:rsidR="00C24F1C" w:rsidRPr="007108E3" w:rsidRDefault="00C24F1C" w:rsidP="002302E3">
            <w:pPr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  <w:t>Laboratori di formazione sul camp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DD9" w14:textId="77777777" w:rsidR="00C24F1C" w:rsidRPr="007108E3" w:rsidRDefault="00C24F1C" w:rsidP="000F473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  <w:r w:rsidRPr="007108E3">
              <w:rPr>
                <w:rFonts w:eastAsia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Cicli di incontri di tutoraggio, mentoring, coaching, supervisione, job </w:t>
            </w:r>
            <w:proofErr w:type="spellStart"/>
            <w:r w:rsidRPr="007108E3">
              <w:rPr>
                <w:rFonts w:eastAsia="Times New Roman"/>
                <w:bCs/>
                <w:color w:val="000000"/>
                <w:sz w:val="20"/>
                <w:szCs w:val="20"/>
                <w:lang w:val="it-IT" w:eastAsia="it-IT"/>
              </w:rPr>
              <w:t>shadowing</w:t>
            </w:r>
            <w:proofErr w:type="spellEnd"/>
            <w:r w:rsidRPr="007108E3">
              <w:rPr>
                <w:rFonts w:eastAsia="Times New Roman"/>
                <w:bCs/>
                <w:color w:val="000000"/>
                <w:sz w:val="20"/>
                <w:szCs w:val="20"/>
                <w:lang w:val="it-IT" w:eastAsia="it-IT"/>
              </w:rPr>
              <w:t>, affiancamento</w:t>
            </w:r>
            <w:r w:rsidR="000F473C" w:rsidRPr="007108E3">
              <w:rPr>
                <w:rFonts w:eastAsia="Times New Roman"/>
                <w:bCs/>
                <w:color w:val="000000"/>
                <w:sz w:val="20"/>
                <w:szCs w:val="20"/>
                <w:lang w:val="it-IT" w:eastAsia="it-IT"/>
              </w:rPr>
              <w:t xml:space="preserve"> (</w:t>
            </w:r>
            <w:r w:rsidRPr="007108E3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>almeno 5 corsisti (che conseguono attestato con almeno 70% ore previst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562" w14:textId="77777777" w:rsidR="00C24F1C" w:rsidRPr="007108E3" w:rsidRDefault="007108E3" w:rsidP="002302E3">
            <w:pPr>
              <w:rPr>
                <w:color w:val="000000"/>
                <w:sz w:val="20"/>
                <w:szCs w:val="20"/>
                <w:lang w:val="it-IT"/>
              </w:rPr>
            </w:pPr>
            <w:r w:rsidRPr="007108E3">
              <w:rPr>
                <w:color w:val="000000"/>
                <w:sz w:val="20"/>
                <w:szCs w:val="20"/>
                <w:lang w:val="it-IT"/>
              </w:rPr>
              <w:t>Utilizzo delle piattaforme per la gestione giuridica del personale fino alla cessazione del serviz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5B7E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0EA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C712" w14:textId="77777777" w:rsidR="00C24F1C" w:rsidRPr="007108E3" w:rsidRDefault="00C24F1C" w:rsidP="002302E3">
            <w:pPr>
              <w:ind w:left="-70" w:right="-7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AAA6" w14:textId="77777777" w:rsidR="00C24F1C" w:rsidRPr="007108E3" w:rsidRDefault="00C24F1C" w:rsidP="002302E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C24F1C" w:rsidRPr="007108E3" w14:paraId="7DE03F37" w14:textId="77777777" w:rsidTr="000F473C">
        <w:trPr>
          <w:trHeight w:val="93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44F" w14:textId="77777777" w:rsidR="00C24F1C" w:rsidRPr="007108E3" w:rsidRDefault="00C24F1C" w:rsidP="002302E3">
            <w:pPr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F71" w14:textId="77777777" w:rsidR="00C24F1C" w:rsidRPr="007108E3" w:rsidRDefault="00C24F1C" w:rsidP="002302E3">
            <w:pPr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C9A" w14:textId="77777777" w:rsidR="00C24F1C" w:rsidRPr="007108E3" w:rsidRDefault="00C24F1C" w:rsidP="007108E3">
            <w:pPr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  <w:t xml:space="preserve">Utilizzo della piattaforma di ARGO per il personale </w:t>
            </w:r>
            <w:r w:rsidR="007108E3" w:rsidRPr="007108E3"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  <w:t>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8EAA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iCs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482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iCs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446" w14:textId="77777777" w:rsidR="00C24F1C" w:rsidRPr="007108E3" w:rsidRDefault="00C24F1C" w:rsidP="002302E3">
            <w:pPr>
              <w:ind w:left="-70" w:right="-7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2B20" w14:textId="77777777" w:rsidR="00C24F1C" w:rsidRPr="007108E3" w:rsidRDefault="00C24F1C" w:rsidP="002302E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C24F1C" w:rsidRPr="007108E3" w14:paraId="2D45DBF5" w14:textId="77777777" w:rsidTr="000D095B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3F5" w14:textId="77777777" w:rsidR="00C24F1C" w:rsidRPr="007108E3" w:rsidRDefault="00C24F1C" w:rsidP="002302E3">
            <w:pPr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color w:val="000000"/>
                <w:sz w:val="20"/>
                <w:szCs w:val="20"/>
                <w:lang w:val="it-IT" w:eastAsia="it-IT"/>
              </w:rPr>
              <w:t xml:space="preserve">Comunità di pratiche per l’apprendimento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4F5" w14:textId="77777777" w:rsidR="00C24F1C" w:rsidRPr="007108E3" w:rsidRDefault="00C24F1C" w:rsidP="00C24F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7108E3">
              <w:rPr>
                <w:sz w:val="20"/>
                <w:szCs w:val="20"/>
                <w:lang w:val="it-IT"/>
              </w:rPr>
              <w:t>Gruppo di formatori tutor con il compito di promuovere la ricerca, la produzione, la condivisione, lo scambio dei contenuti didattici digitali, delle strategie, delle metodologie e delle pratiche innovative di transizione digitale all’interno della scuol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BBC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>1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12C" w14:textId="77777777" w:rsidR="00C24F1C" w:rsidRPr="007108E3" w:rsidRDefault="00C24F1C" w:rsidP="002302E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F77" w14:textId="77777777" w:rsidR="00C24F1C" w:rsidRPr="007108E3" w:rsidRDefault="00C24F1C" w:rsidP="002302E3">
            <w:pPr>
              <w:jc w:val="center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7108E3">
              <w:rPr>
                <w:rFonts w:eastAsia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0D6" w14:textId="77777777" w:rsidR="00C24F1C" w:rsidRPr="007108E3" w:rsidRDefault="00C24F1C" w:rsidP="002302E3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6C141427" w14:textId="77777777" w:rsidR="00D23E79" w:rsidRPr="004648F5" w:rsidRDefault="00491607" w:rsidP="00D23E79">
      <w:pPr>
        <w:spacing w:line="251" w:lineRule="exact"/>
        <w:jc w:val="both"/>
        <w:textAlignment w:val="baseline"/>
        <w:rPr>
          <w:b/>
          <w:sz w:val="24"/>
          <w:szCs w:val="24"/>
          <w:lang w:val="it-IT"/>
        </w:rPr>
      </w:pPr>
      <w:r w:rsidRPr="004648F5"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  <w:t>A tal fine,</w:t>
      </w:r>
      <w:r w:rsidRPr="004648F5">
        <w:rPr>
          <w:rFonts w:eastAsia="Times New Roman"/>
          <w:color w:val="000000"/>
          <w:spacing w:val="7"/>
          <w:sz w:val="24"/>
          <w:szCs w:val="24"/>
          <w:lang w:val="it-IT"/>
        </w:rPr>
        <w:t xml:space="preserve"> </w:t>
      </w:r>
      <w:r w:rsidR="00D23E79" w:rsidRPr="004648F5">
        <w:rPr>
          <w:b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9560750" w14:textId="77777777" w:rsidR="00D23E79" w:rsidRPr="004648F5" w:rsidRDefault="00D23E79" w:rsidP="00A668E9">
      <w:pPr>
        <w:spacing w:line="251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54637EAC" w14:textId="77777777" w:rsidR="00491607" w:rsidRPr="004648F5" w:rsidRDefault="00491607" w:rsidP="00491607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DICHIARA</w:t>
      </w:r>
    </w:p>
    <w:p w14:paraId="07FF7AEF" w14:textId="77777777" w:rsidR="00491607" w:rsidRPr="004648F5" w:rsidRDefault="00491607" w:rsidP="00E45559">
      <w:pPr>
        <w:spacing w:line="249" w:lineRule="exact"/>
        <w:ind w:left="360"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Sotto la personale responsabilità quanto segue:</w:t>
      </w:r>
    </w:p>
    <w:p w14:paraId="6F1BCC42" w14:textId="77777777" w:rsidR="00A668E9" w:rsidRPr="004648F5" w:rsidRDefault="00A668E9" w:rsidP="00E45559">
      <w:pPr>
        <w:spacing w:line="249" w:lineRule="exact"/>
        <w:ind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1877EAFA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lla cittadinanza italiana o di uno degli Stati membri dell’Unione europea;</w:t>
      </w:r>
    </w:p>
    <w:p w14:paraId="4B7E3AFB" w14:textId="77777777" w:rsidR="00B855EB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>godere dei diritti civili e politici;</w:t>
      </w:r>
    </w:p>
    <w:p w14:paraId="44A997EF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non aver riportato condanne penali e non essere destinatario</w:t>
      </w:r>
      <w:r w:rsidR="00D23E79"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14:paraId="3936831E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a conoscenza di non essere sottoposto</w:t>
      </w:r>
      <w:r w:rsidR="00D23E79"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procedimenti penali;</w:t>
      </w:r>
    </w:p>
    <w:p w14:paraId="7B50E0D3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 destituito/a o dispensato/a dall’impiego presso una Pubblica Amministrazione</w:t>
      </w:r>
    </w:p>
    <w:p w14:paraId="68CDF111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/</w:t>
      </w:r>
      <w:proofErr w:type="spell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</w:t>
      </w:r>
      <w:proofErr w:type="spell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dichiarato/a decaduto/a o licenziato/a da un impiego statale</w:t>
      </w:r>
    </w:p>
    <w:p w14:paraId="3FA6011A" w14:textId="77777777"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possedere l’idoneità fisica allo svolgimento delle funzioni cui la presente procedura di selezione si riferisce</w:t>
      </w:r>
    </w:p>
    <w:p w14:paraId="5E8519CF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i requisiti essenziali previsti del presente avviso;</w:t>
      </w:r>
    </w:p>
    <w:p w14:paraId="333C1276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ver preso visione dell’Avviso e di approvarne senza riserva ogni contenuto;</w:t>
      </w:r>
    </w:p>
    <w:p w14:paraId="229D00CD" w14:textId="77777777"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essere consapevole che può anche non ricevere alcun incarico;</w:t>
      </w:r>
    </w:p>
    <w:p w14:paraId="7C347A55" w14:textId="77777777" w:rsidR="00491607" w:rsidRPr="004648F5" w:rsidRDefault="00491607" w:rsidP="004648F5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di possedere titoli e competenze specifiche più adeguate </w:t>
      </w:r>
      <w:proofErr w:type="gramStart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per la</w:t>
      </w:r>
      <w:proofErr w:type="gramEnd"/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figura professionale scelta.</w:t>
      </w:r>
    </w:p>
    <w:p w14:paraId="0446021F" w14:textId="77777777" w:rsidR="004648F5" w:rsidRPr="004648F5" w:rsidRDefault="004648F5" w:rsidP="004648F5">
      <w:pPr>
        <w:autoSpaceDE w:val="0"/>
        <w:ind w:left="1080" w:hanging="796"/>
        <w:jc w:val="both"/>
        <w:rPr>
          <w:b/>
          <w:sz w:val="24"/>
          <w:szCs w:val="24"/>
          <w:lang w:val="it-IT"/>
        </w:rPr>
      </w:pPr>
    </w:p>
    <w:p w14:paraId="0CCC20D4" w14:textId="77777777" w:rsidR="004648F5" w:rsidRPr="00E45559" w:rsidRDefault="004648F5" w:rsidP="004648F5">
      <w:pPr>
        <w:spacing w:line="250" w:lineRule="exact"/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>Il/la sottoscritto</w:t>
      </w:r>
      <w:r w:rsidR="00C24F1C">
        <w:rPr>
          <w:rFonts w:eastAsia="Times New Roman"/>
          <w:color w:val="000000"/>
          <w:spacing w:val="2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si rende disponibile a svolgere l’incarico secondo il calendario che sarà predisposto </w:t>
      </w:r>
      <w:r w:rsidRPr="004648F5">
        <w:rPr>
          <w:rFonts w:eastAsia="Times New Roman"/>
          <w:color w:val="000000"/>
          <w:spacing w:val="8"/>
          <w:sz w:val="24"/>
          <w:szCs w:val="24"/>
          <w:lang w:val="it-IT"/>
        </w:rPr>
        <w:t>dal Dirigente Scolastico in collaborazione con il Team di progetto,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ssicurando altresì, la propria presenza negli</w:t>
      </w:r>
      <w:r>
        <w:rPr>
          <w:rFonts w:eastAsia="Times New Roman"/>
          <w:color w:val="000000"/>
          <w:lang w:val="it-IT"/>
        </w:rPr>
        <w:t xml:space="preserve"> incontri necessari.</w:t>
      </w:r>
    </w:p>
    <w:p w14:paraId="0E141606" w14:textId="77777777" w:rsidR="004648F5" w:rsidRDefault="004648F5" w:rsidP="004648F5">
      <w:pPr>
        <w:autoSpaceDE w:val="0"/>
        <w:ind w:left="1080" w:hanging="796"/>
        <w:jc w:val="both"/>
        <w:rPr>
          <w:b/>
          <w:lang w:val="it-IT"/>
        </w:rPr>
      </w:pPr>
    </w:p>
    <w:p w14:paraId="339D8FB7" w14:textId="77777777" w:rsidR="00C57559" w:rsidRPr="00C57559" w:rsidRDefault="00C57559" w:rsidP="004648F5">
      <w:pPr>
        <w:autoSpaceDE w:val="0"/>
        <w:ind w:left="1080" w:hanging="796"/>
        <w:jc w:val="both"/>
        <w:rPr>
          <w:b/>
          <w:lang w:val="it-IT"/>
        </w:rPr>
      </w:pPr>
      <w:r w:rsidRPr="00C57559">
        <w:rPr>
          <w:b/>
          <w:lang w:val="it-IT"/>
        </w:rPr>
        <w:t>Luogo e data____________________________________                                               firma</w:t>
      </w:r>
    </w:p>
    <w:p w14:paraId="3E9F2769" w14:textId="77777777" w:rsidR="00C57559" w:rsidRPr="00C57559" w:rsidRDefault="00C57559" w:rsidP="004648F5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C57559">
        <w:rPr>
          <w:b/>
          <w:lang w:val="it-IT"/>
        </w:rPr>
        <w:t>_____________________________________</w:t>
      </w:r>
    </w:p>
    <w:p w14:paraId="7AB7CF5E" w14:textId="77777777" w:rsidR="00C57559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Il/la sottoscritto/a con la presente, ai sensi degli articoli 13 e 23 del </w:t>
      </w:r>
      <w:proofErr w:type="spellStart"/>
      <w:r w:rsidRPr="004648F5">
        <w:rPr>
          <w:rFonts w:eastAsia="Times New Roman"/>
          <w:color w:val="000000"/>
          <w:sz w:val="24"/>
          <w:szCs w:val="24"/>
          <w:lang w:val="it-IT"/>
        </w:rPr>
        <w:t>D.Lgs.</w:t>
      </w:r>
      <w:proofErr w:type="spellEnd"/>
      <w:r w:rsidRPr="004648F5">
        <w:rPr>
          <w:rFonts w:eastAsia="Times New Roman"/>
          <w:color w:val="000000"/>
          <w:sz w:val="24"/>
          <w:szCs w:val="24"/>
          <w:lang w:val="it-IT"/>
        </w:rPr>
        <w:t xml:space="preserve"> 196/2003 (di seguito indicato come “Codice Privacy”) e successive modificazioni ed integrazioni,</w:t>
      </w:r>
    </w:p>
    <w:p w14:paraId="789B3C63" w14:textId="77777777" w:rsidR="00C57559" w:rsidRPr="004648F5" w:rsidRDefault="00C57559" w:rsidP="004648F5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AUTORIZZA</w:t>
      </w:r>
    </w:p>
    <w:p w14:paraId="766889E3" w14:textId="77777777" w:rsidR="00A16E61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l’</w:t>
      </w:r>
      <w:r w:rsidRPr="004648F5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Istituto Omnicomprensivo Stigliano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14:paraId="237EC746" w14:textId="77777777" w:rsidR="00A16E61" w:rsidRPr="004648F5" w:rsidRDefault="00A16E61" w:rsidP="00A16E61">
      <w:pPr>
        <w:spacing w:line="25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14:paraId="51AF7B01" w14:textId="77777777" w:rsidR="00A16E61" w:rsidRDefault="00A16E61" w:rsidP="00A16E61">
      <w:pPr>
        <w:autoSpaceDE w:val="0"/>
        <w:spacing w:line="480" w:lineRule="auto"/>
        <w:jc w:val="both"/>
        <w:rPr>
          <w:b/>
          <w:lang w:val="it-IT"/>
        </w:rPr>
      </w:pPr>
      <w:r>
        <w:rPr>
          <w:b/>
          <w:lang w:val="it-IT"/>
        </w:rPr>
        <w:t>Luogo e d</w:t>
      </w:r>
      <w:r w:rsidRPr="00B61571">
        <w:rPr>
          <w:b/>
          <w:lang w:val="it-IT"/>
        </w:rPr>
        <w:t>ata__________________</w:t>
      </w:r>
      <w:r>
        <w:rPr>
          <w:b/>
          <w:lang w:val="it-IT"/>
        </w:rPr>
        <w:t>_________________</w:t>
      </w:r>
      <w:r w:rsidRPr="00B61571">
        <w:rPr>
          <w:b/>
          <w:lang w:val="it-IT"/>
        </w:rPr>
        <w:t xml:space="preserve">_ </w:t>
      </w:r>
      <w:r>
        <w:rPr>
          <w:b/>
          <w:lang w:val="it-IT"/>
        </w:rPr>
        <w:t xml:space="preserve">                                              </w:t>
      </w:r>
      <w:r w:rsidRPr="00B61571">
        <w:rPr>
          <w:b/>
          <w:lang w:val="it-IT"/>
        </w:rPr>
        <w:t>firma</w:t>
      </w:r>
    </w:p>
    <w:p w14:paraId="540EC681" w14:textId="77777777" w:rsidR="00A16E61" w:rsidRPr="00B61571" w:rsidRDefault="00A16E61" w:rsidP="00A16E61">
      <w:pPr>
        <w:autoSpaceDE w:val="0"/>
        <w:spacing w:line="480" w:lineRule="auto"/>
        <w:jc w:val="right"/>
        <w:rPr>
          <w:rFonts w:ascii="Arial" w:hAnsi="Arial" w:cs="Arial"/>
          <w:b/>
          <w:lang w:val="it-IT"/>
        </w:rPr>
      </w:pPr>
      <w:r w:rsidRPr="00B61571">
        <w:rPr>
          <w:b/>
          <w:lang w:val="it-IT"/>
        </w:rPr>
        <w:t>____________________________________</w:t>
      </w:r>
    </w:p>
    <w:p w14:paraId="55E22757" w14:textId="77777777" w:rsidR="00B61571" w:rsidRDefault="00B61571" w:rsidP="00B61571">
      <w:pPr>
        <w:spacing w:line="249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Come previsto dall’Avviso, si allega:</w:t>
      </w:r>
    </w:p>
    <w:p w14:paraId="600C24B2" w14:textId="77777777" w:rsidR="00B61571" w:rsidRDefault="00B61571" w:rsidP="00B61571">
      <w:pPr>
        <w:spacing w:before="3" w:line="253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 xml:space="preserve">- </w:t>
      </w:r>
      <w:r>
        <w:rPr>
          <w:rFonts w:eastAsia="Times New Roman"/>
          <w:b/>
          <w:color w:val="000000"/>
          <w:lang w:val="it-IT"/>
        </w:rPr>
        <w:t>Copia di un documento di riconoscimento valido;</w:t>
      </w:r>
    </w:p>
    <w:p w14:paraId="4CE8B6AD" w14:textId="77777777" w:rsidR="00B61571" w:rsidRDefault="00B61571" w:rsidP="00B61571">
      <w:pPr>
        <w:spacing w:before="11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 xml:space="preserve">- Curriculum Vitae </w:t>
      </w:r>
      <w:r w:rsidRPr="00B855EB">
        <w:rPr>
          <w:rFonts w:eastAsia="Times New Roman"/>
          <w:color w:val="000000"/>
          <w:lang w:val="it-IT"/>
        </w:rPr>
        <w:t>(numerato con indicazione ai riferimenti dei titoli da valutare)</w:t>
      </w:r>
    </w:p>
    <w:p w14:paraId="16B4E7E9" w14:textId="77777777" w:rsidR="00B61571" w:rsidRDefault="00B61571" w:rsidP="00B61571">
      <w:pPr>
        <w:spacing w:before="6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- Tabella di autovalutazione Allegato B</w:t>
      </w:r>
    </w:p>
    <w:p w14:paraId="3531A00D" w14:textId="77777777" w:rsidR="00913576" w:rsidRDefault="00913576" w:rsidP="00B61571">
      <w:pPr>
        <w:spacing w:before="6" w:line="248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- Dichiarazione Allegato C</w:t>
      </w:r>
    </w:p>
    <w:sectPr w:rsidR="00913576" w:rsidSect="0028525C">
      <w:footerReference w:type="default" r:id="rId9"/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E16D5" w14:textId="77777777" w:rsidR="003E78DA" w:rsidRDefault="003E78DA" w:rsidP="000832C7">
      <w:r>
        <w:separator/>
      </w:r>
    </w:p>
  </w:endnote>
  <w:endnote w:type="continuationSeparator" w:id="0">
    <w:p w14:paraId="51F3D2DA" w14:textId="77777777" w:rsidR="003E78DA" w:rsidRDefault="003E78DA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9146" w14:textId="77777777" w:rsidR="005C01EE" w:rsidRDefault="005C01EE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E72F3" wp14:editId="4E4CB802">
              <wp:simplePos x="0" y="0"/>
              <wp:positionH relativeFrom="margin">
                <wp:align>center</wp:align>
              </wp:positionH>
              <wp:positionV relativeFrom="paragraph">
                <wp:posOffset>25420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4" name="Gruppo 4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5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C2BCE" id="Gruppo 3" o:spid="_x0000_s1026" style="position:absolute;margin-left:0;margin-top:2pt;width:566.9pt;height:49.6pt;z-index:251659264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oXWgwMAAIAJAAAOAAAAZHJzL2Uyb0RvYy54bWy8Vm1v2yoY/T7p/gfk&#10;76sdvyS11WSq+qZKVVd16+eJYGyjYeACidt/vwf8kiZdtG53upHigIGH5znncMj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">
              <v:group id="Gruppo 4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X3MQA&#10;AADaAAAADwAAAGRycy9kb3ducmV2LnhtbESPzWrDMBCE74W8g9hAL6WR49DQuFFCUij40EudBHJc&#10;rK1tbK2MJf+9fVUo9DjMzDfM/jiZRgzUucqygvUqAkGcW11xoeB6+Xh+BeE8ssbGMimYycHxsHjY&#10;Y6LtyF80ZL4QAcIuQQWl920ipctLMuhWtiUO3rftDPogu0LqDscAN42Mo2grDVYcFkps6b2kvM56&#10;o6BPn9LsHJ/r22WuN/eNzocdfSr1uJxObyA8Tf4//NdOtYIX+L0Sb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19z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F1TBAAAA2gAAAA8AAABkcnMvZG93bnJldi54bWxEj0+LwjAUxO8LfofwBG+auogu1bSIrujV&#10;P6zXR/Nsq81LaWKtfnqzsLDHYWZ+wyzSzlSipcaVlhWMRxEI4szqknMFp+Nm+AXCeWSNlWVS8CQH&#10;adL7WGCs7YP31B58LgKEXYwKCu/rWEqXFWTQjWxNHLyLbQz6IJtc6gYfAW4q+RlFU2mw5LBQYE2r&#10;grLb4W4CZT/Dcl0v2+uEz9Huu31tf1ZrpQb9bjkH4anz/+G/9k4rmMLvlXAD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7F1T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osMEAAADaAAAADwAAAGRycy9kb3ducmV2LnhtbESPS4vCMBSF9wP+h3CF2Y2pMmippkUE&#10;YWBWo+Jjd2mubbG5KU1qO//eCILLw3l8nFU2mFrcqXWVZQXTSQSCOLe64kLBYb/9ikE4j6yxtkwK&#10;/slBlo4+Vpho2/Mf3Xe+EGGEXYIKSu+bREqXl2TQTWxDHLyrbQ36INtC6hb7MG5qOYuiuTRYcSCU&#10;2NCmpPy260zgzrrOyZP8juz299Jfj3F/vsRKfY6H9RKEp8G/w6/2j1awgO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9miwwQAAANoAAAAPAAAAAAAAAAAAAAAA&#10;AKECAABkcnMvZG93bnJldi54bWxQSwUGAAAAAAQABAD5AAAAjw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43B7" w14:textId="77777777" w:rsidR="003E78DA" w:rsidRDefault="003E78DA" w:rsidP="000832C7">
      <w:r>
        <w:separator/>
      </w:r>
    </w:p>
  </w:footnote>
  <w:footnote w:type="continuationSeparator" w:id="0">
    <w:p w14:paraId="3BAA51FC" w14:textId="77777777" w:rsidR="003E78DA" w:rsidRDefault="003E78DA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11567053">
    <w:abstractNumId w:val="10"/>
  </w:num>
  <w:num w:numId="2" w16cid:durableId="1657144539">
    <w:abstractNumId w:val="7"/>
  </w:num>
  <w:num w:numId="3" w16cid:durableId="40591834">
    <w:abstractNumId w:val="3"/>
  </w:num>
  <w:num w:numId="4" w16cid:durableId="112791111">
    <w:abstractNumId w:val="16"/>
  </w:num>
  <w:num w:numId="5" w16cid:durableId="781149838">
    <w:abstractNumId w:val="8"/>
  </w:num>
  <w:num w:numId="6" w16cid:durableId="140654720">
    <w:abstractNumId w:val="11"/>
  </w:num>
  <w:num w:numId="7" w16cid:durableId="1202398277">
    <w:abstractNumId w:val="1"/>
  </w:num>
  <w:num w:numId="8" w16cid:durableId="2130081401">
    <w:abstractNumId w:val="0"/>
  </w:num>
  <w:num w:numId="9" w16cid:durableId="1322587497">
    <w:abstractNumId w:val="6"/>
  </w:num>
  <w:num w:numId="10" w16cid:durableId="896472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553455">
    <w:abstractNumId w:val="14"/>
  </w:num>
  <w:num w:numId="12" w16cid:durableId="1192953804">
    <w:abstractNumId w:val="9"/>
  </w:num>
  <w:num w:numId="13" w16cid:durableId="1347752667">
    <w:abstractNumId w:val="2"/>
  </w:num>
  <w:num w:numId="14" w16cid:durableId="318312553">
    <w:abstractNumId w:val="13"/>
  </w:num>
  <w:num w:numId="15" w16cid:durableId="830604872">
    <w:abstractNumId w:val="15"/>
  </w:num>
  <w:num w:numId="16" w16cid:durableId="470489569">
    <w:abstractNumId w:val="17"/>
  </w:num>
  <w:num w:numId="17" w16cid:durableId="1145469739">
    <w:abstractNumId w:val="4"/>
  </w:num>
  <w:num w:numId="18" w16cid:durableId="908153021">
    <w:abstractNumId w:val="5"/>
  </w:num>
  <w:num w:numId="19" w16cid:durableId="1056006529">
    <w:abstractNumId w:val="18"/>
  </w:num>
  <w:num w:numId="20" w16cid:durableId="693842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07"/>
    <w:rsid w:val="000832C7"/>
    <w:rsid w:val="000D095B"/>
    <w:rsid w:val="000F353C"/>
    <w:rsid w:val="000F473C"/>
    <w:rsid w:val="002437CF"/>
    <w:rsid w:val="00267298"/>
    <w:rsid w:val="0028525C"/>
    <w:rsid w:val="002E14E6"/>
    <w:rsid w:val="00374075"/>
    <w:rsid w:val="003B22E7"/>
    <w:rsid w:val="003E78DA"/>
    <w:rsid w:val="003F7A0A"/>
    <w:rsid w:val="00446BEA"/>
    <w:rsid w:val="004648F5"/>
    <w:rsid w:val="00491607"/>
    <w:rsid w:val="00494AD3"/>
    <w:rsid w:val="004D0E52"/>
    <w:rsid w:val="00551CA2"/>
    <w:rsid w:val="005560D3"/>
    <w:rsid w:val="0059064F"/>
    <w:rsid w:val="005C01EE"/>
    <w:rsid w:val="005D00BE"/>
    <w:rsid w:val="00673E3C"/>
    <w:rsid w:val="0067698E"/>
    <w:rsid w:val="00690B87"/>
    <w:rsid w:val="007108E3"/>
    <w:rsid w:val="00727A78"/>
    <w:rsid w:val="007567FB"/>
    <w:rsid w:val="00784E59"/>
    <w:rsid w:val="007C6AE7"/>
    <w:rsid w:val="008C0A08"/>
    <w:rsid w:val="00913576"/>
    <w:rsid w:val="00915A5C"/>
    <w:rsid w:val="0095734A"/>
    <w:rsid w:val="00974C9A"/>
    <w:rsid w:val="009F5E2A"/>
    <w:rsid w:val="00A12FF0"/>
    <w:rsid w:val="00A16E61"/>
    <w:rsid w:val="00A34EF2"/>
    <w:rsid w:val="00A668E9"/>
    <w:rsid w:val="00AF2F5A"/>
    <w:rsid w:val="00AF5D69"/>
    <w:rsid w:val="00B04652"/>
    <w:rsid w:val="00B219BA"/>
    <w:rsid w:val="00B61571"/>
    <w:rsid w:val="00B855EB"/>
    <w:rsid w:val="00C050CE"/>
    <w:rsid w:val="00C05AC0"/>
    <w:rsid w:val="00C24F1C"/>
    <w:rsid w:val="00C53A15"/>
    <w:rsid w:val="00C57559"/>
    <w:rsid w:val="00C73B10"/>
    <w:rsid w:val="00D23E79"/>
    <w:rsid w:val="00D27971"/>
    <w:rsid w:val="00D27D4F"/>
    <w:rsid w:val="00D5066A"/>
    <w:rsid w:val="00DB5822"/>
    <w:rsid w:val="00DC3B8B"/>
    <w:rsid w:val="00DC7275"/>
    <w:rsid w:val="00E432AE"/>
    <w:rsid w:val="00E44A29"/>
    <w:rsid w:val="00E45559"/>
    <w:rsid w:val="00E73455"/>
    <w:rsid w:val="00E750D0"/>
    <w:rsid w:val="00F06056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98F6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2AE"/>
    <w:rPr>
      <w:rFonts w:ascii="Times New Roman" w:eastAsia="PMingLiU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BFEC-FFFB-4272-989E-385B376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AMINISTRATIVO9</cp:lastModifiedBy>
  <cp:revision>2</cp:revision>
  <dcterms:created xsi:type="dcterms:W3CDTF">2024-10-17T10:10:00Z</dcterms:created>
  <dcterms:modified xsi:type="dcterms:W3CDTF">2024-10-17T10:10:00Z</dcterms:modified>
</cp:coreProperties>
</file>